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B9" w:rsidRPr="0025309F" w:rsidRDefault="002609B9">
      <w:pPr>
        <w:rPr>
          <w:rFonts w:ascii="Arial" w:hAnsi="Arial" w:cs="Arial"/>
          <w:sz w:val="28"/>
          <w:szCs w:val="28"/>
        </w:rPr>
      </w:pPr>
    </w:p>
    <w:tbl>
      <w:tblPr>
        <w:tblW w:w="16004" w:type="dxa"/>
        <w:tblInd w:w="-5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837"/>
        <w:gridCol w:w="1235"/>
        <w:gridCol w:w="3018"/>
        <w:gridCol w:w="2126"/>
        <w:gridCol w:w="1134"/>
        <w:gridCol w:w="142"/>
        <w:gridCol w:w="1275"/>
        <w:gridCol w:w="4536"/>
        <w:gridCol w:w="1701"/>
      </w:tblGrid>
      <w:tr w:rsidR="002609B9" w:rsidRPr="0025309F" w:rsidTr="009F5DB6">
        <w:trPr>
          <w:trHeight w:val="485"/>
        </w:trPr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  <w:p w:rsidR="002609B9" w:rsidRPr="008671FC" w:rsidRDefault="00867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1F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642DC" w:rsidRPr="008671FC">
              <w:rPr>
                <w:rFonts w:ascii="Arial" w:hAnsi="Arial" w:cs="Arial"/>
                <w:b/>
                <w:sz w:val="18"/>
                <w:szCs w:val="18"/>
              </w:rPr>
              <w:t>odifi</w:t>
            </w:r>
            <w:r w:rsidRPr="008671FC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0642DC" w:rsidRPr="008671FC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crt.</w:t>
            </w: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Denumirea campulu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Element/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atribu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Tip si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lung.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1471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Elem.</w:t>
            </w:r>
          </w:p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oblig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</w:rPr>
              <w:t>Formula/ precizar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Default="00522BC3" w:rsidP="00522B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aj eroare\</w:t>
            </w:r>
          </w:p>
          <w:p w:rsidR="00522BC3" w:rsidRPr="0025309F" w:rsidRDefault="00522BC3" w:rsidP="00522B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servatii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F92825" w:rsidP="007B2CA5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&lt;</w:t>
            </w:r>
            <w:r w:rsidR="007B2CA5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f4105</w:t>
            </w:r>
            <w:r w:rsidR="000642DC" w:rsidRPr="0025309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37780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ioada de raportare </w:t>
            </w:r>
            <w:r w:rsidR="000642DC" w:rsidRPr="0025309F">
              <w:rPr>
                <w:rFonts w:ascii="Arial" w:hAnsi="Arial" w:cs="Arial"/>
                <w:sz w:val="28"/>
                <w:szCs w:val="28"/>
              </w:rPr>
              <w:t>Lun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lu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fr-FR"/>
              </w:rPr>
              <w:t>N(2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AA4F6F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fr-FR"/>
              </w:rPr>
              <w:t>luna=</w:t>
            </w:r>
            <w:r w:rsidR="00AA4F6F">
              <w:rPr>
                <w:rFonts w:ascii="Arial" w:hAnsi="Arial" w:cs="Arial"/>
                <w:sz w:val="28"/>
                <w:szCs w:val="28"/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3778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2609B9" w:rsidRPr="003B481A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Perioada de ra</w:t>
            </w:r>
            <w:r w:rsidR="00AA4F6F" w:rsidRPr="003B481A">
              <w:rPr>
                <w:rFonts w:ascii="Arial" w:hAnsi="Arial" w:cs="Arial"/>
                <w:sz w:val="28"/>
                <w:szCs w:val="28"/>
              </w:rPr>
              <w:t>p</w:t>
            </w:r>
            <w:r w:rsidR="0037780C" w:rsidRPr="003B481A">
              <w:rPr>
                <w:rFonts w:ascii="Arial" w:hAnsi="Arial" w:cs="Arial"/>
                <w:sz w:val="28"/>
                <w:szCs w:val="28"/>
              </w:rPr>
              <w:t xml:space="preserve">ortare </w:t>
            </w:r>
            <w:r w:rsidRPr="003B481A">
              <w:rPr>
                <w:rFonts w:ascii="Arial" w:hAnsi="Arial" w:cs="Arial"/>
                <w:sz w:val="28"/>
                <w:szCs w:val="28"/>
              </w:rPr>
              <w:t xml:space="preserve"> An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a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N(4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0642DC" w:rsidP="00AA4F6F">
            <w:pPr>
              <w:rPr>
                <w:rFonts w:ascii="Arial" w:hAnsi="Arial" w:cs="Arial"/>
                <w:sz w:val="28"/>
                <w:szCs w:val="28"/>
              </w:rPr>
            </w:pPr>
            <w:r w:rsidRPr="003B481A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AA4F6F" w:rsidRPr="003B481A">
              <w:rPr>
                <w:rFonts w:ascii="Arial" w:hAnsi="Arial" w:cs="Arial"/>
                <w:sz w:val="28"/>
                <w:szCs w:val="28"/>
              </w:rPr>
              <w:t>&gt;=201</w:t>
            </w:r>
            <w:r w:rsidR="00804EF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3B481A" w:rsidRDefault="0037780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481A"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0C5AF5" w:rsidRPr="0025309F" w:rsidTr="00ED4585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pt-BR"/>
              </w:rPr>
              <w:t>Suma de control formula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otalPlata_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N(15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 xml:space="preserve">totalPlataA = cui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n-US"/>
              </w:rPr>
              <w:t>+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B50A3"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>count(</w:t>
            </w:r>
            <w:r w:rsidR="00804EF7"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>a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>mef</w:t>
            </w:r>
            <w:r w:rsidR="008B50A3"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481A" w:rsidRPr="003B481A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 w:rsidP="003B4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laratie rectifcativ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Default="003B481A" w:rsidP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ec = 1 </w:t>
            </w:r>
          </w:p>
          <w:p w:rsidR="003B481A" w:rsidRPr="003B481A" w:rsidRDefault="003B481A" w:rsidP="00AA4F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481A" w:rsidRPr="003B481A" w:rsidRDefault="003B48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481A"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6B322D" w:rsidRPr="0025309F" w:rsidTr="00C24229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C242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C242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AA4F6F" w:rsidRDefault="006B322D" w:rsidP="00C24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A. Operatorul economic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6B322D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 xml:space="preserve">Cod </w:t>
            </w:r>
            <w:r w:rsidR="006B322D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e identificare fiscal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u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N(1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Verificare format CU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enumi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de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804EF7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(</w:t>
            </w:r>
            <w:r w:rsidR="00804EF7">
              <w:rPr>
                <w:rFonts w:ascii="Arial" w:hAnsi="Arial" w:cs="Arial"/>
                <w:sz w:val="28"/>
                <w:szCs w:val="28"/>
              </w:rPr>
              <w:t>250</w:t>
            </w:r>
            <w:r w:rsidRPr="0025309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322D" w:rsidRPr="0025309F" w:rsidTr="00F93201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F932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25309F" w:rsidRDefault="006B322D" w:rsidP="00F932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322D" w:rsidRPr="00AA4F6F" w:rsidRDefault="006B322D" w:rsidP="006B32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B. Domiciuliul fiscal</w:t>
            </w:r>
          </w:p>
        </w:tc>
      </w:tr>
      <w:tr w:rsidR="00AA4F6F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25309F" w:rsidRDefault="00AA4F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25309F" w:rsidRDefault="00AA4F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Default="006B322D">
            <w:pP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Adres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25309F" w:rsidRDefault="006B32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5D70" w:rsidRPr="00A85D70" w:rsidRDefault="00A85D70" w:rsidP="00A85D70">
            <w:pPr>
              <w:rPr>
                <w:rFonts w:ascii="Arial" w:hAnsi="Arial" w:cs="Arial"/>
                <w:sz w:val="28"/>
                <w:szCs w:val="28"/>
              </w:rPr>
            </w:pPr>
            <w:r w:rsidRPr="00A85D70">
              <w:rPr>
                <w:rFonts w:ascii="Arial" w:hAnsi="Arial" w:cs="Arial"/>
                <w:sz w:val="28"/>
                <w:szCs w:val="28"/>
              </w:rPr>
              <w:t>C(</w:t>
            </w:r>
            <w:r w:rsidR="006B322D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Pr="00A85D7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25309F" w:rsidRDefault="00AA4F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A85D70" w:rsidRDefault="00AA4F6F" w:rsidP="00A85D7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A4F6F" w:rsidRPr="0025309F" w:rsidRDefault="00AA4F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09B9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894EB9" w:rsidRDefault="002609B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 w:rsidP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te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064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2BC3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x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2BC3" w:rsidRPr="0025309F" w:rsidTr="009F5DB6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522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522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</w:t>
            </w:r>
            <w:r w:rsidR="00522BC3">
              <w:rPr>
                <w:rFonts w:ascii="Arial" w:hAnsi="Arial" w:cs="Arial"/>
                <w:sz w:val="28"/>
                <w:szCs w:val="28"/>
              </w:rPr>
              <w:t>0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email &lt;&gt; null </w:t>
            </w:r>
            <w:r w:rsidR="00E271E4">
              <w:rPr>
                <w:rFonts w:ascii="Arial" w:hAnsi="Arial" w:cs="Arial"/>
                <w:sz w:val="28"/>
                <w:szCs w:val="28"/>
              </w:rPr>
              <w:t xml:space="preserve">atunci </w:t>
            </w:r>
            <w:r>
              <w:rPr>
                <w:rFonts w:ascii="Arial" w:hAnsi="Arial" w:cs="Arial"/>
                <w:sz w:val="28"/>
                <w:szCs w:val="28"/>
              </w:rPr>
              <w:t>verifica form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2BC3" w:rsidRPr="0025309F" w:rsidRDefault="00522B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0C5AF5" w:rsidRPr="0025309F" w:rsidTr="00ED4585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25309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C5AF5" w:rsidRPr="00AA4F6F" w:rsidRDefault="000C5AF5" w:rsidP="00ED45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en-US"/>
              </w:rPr>
              <w:t>C. Reprezentata prin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</w:rPr>
              <w:t>Numele si Prenume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R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A85D70" w:rsidRDefault="00804EF7" w:rsidP="00ED4585">
            <w:pPr>
              <w:rPr>
                <w:rFonts w:ascii="Arial" w:hAnsi="Arial" w:cs="Arial"/>
                <w:sz w:val="28"/>
                <w:szCs w:val="28"/>
              </w:rPr>
            </w:pPr>
            <w:r w:rsidRPr="00A85D70">
              <w:rPr>
                <w:rFonts w:ascii="Arial" w:hAnsi="Arial" w:cs="Arial"/>
                <w:sz w:val="28"/>
                <w:szCs w:val="28"/>
              </w:rPr>
              <w:t>C(</w:t>
            </w:r>
            <w:r>
              <w:rPr>
                <w:rFonts w:ascii="Arial" w:hAnsi="Arial" w:cs="Arial"/>
                <w:sz w:val="28"/>
                <w:szCs w:val="28"/>
              </w:rPr>
              <w:t>250</w:t>
            </w:r>
            <w:r w:rsidRPr="00A85D7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 w:rsidP="000535B6">
            <w:pP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</w:rPr>
              <w:t>Functi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ncR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 w:rsidP="000535B6">
            <w:pPr>
              <w:rPr>
                <w:rFonts w:ascii="Courier New" w:hAnsi="Courier New" w:cs="Courier New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tuatia AME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amef</w:t>
            </w: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 (amef)</w:t>
            </w:r>
            <w:r w:rsidR="008B50A3">
              <w:rPr>
                <w:rFonts w:ascii="Arial" w:hAnsi="Arial" w:cs="Arial"/>
                <w:sz w:val="28"/>
                <w:szCs w:val="28"/>
              </w:rPr>
              <w:t xml:space="preserve"> = 1- 100</w:t>
            </w:r>
            <w:r>
              <w:rPr>
                <w:rFonts w:ascii="Arial" w:hAnsi="Arial" w:cs="Arial"/>
                <w:sz w:val="28"/>
                <w:szCs w:val="28"/>
              </w:rPr>
              <w:t xml:space="preserve"> apariti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AF4D6D" w:rsidRDefault="008B50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ia AME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B50A3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ie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 w:rsidP="00AF4D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25309F">
              <w:rPr>
                <w:rFonts w:ascii="Arial" w:hAnsi="Arial" w:cs="Arial"/>
                <w:sz w:val="28"/>
                <w:szCs w:val="28"/>
              </w:rPr>
              <w:t>(</w:t>
            </w:r>
            <w:r w:rsidR="008B50A3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Pr="0025309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1E16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 unic de identifica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487BB3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487B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804EF7">
              <w:rPr>
                <w:rFonts w:ascii="Arial" w:hAnsi="Arial" w:cs="Arial"/>
                <w:sz w:val="28"/>
                <w:szCs w:val="28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B31D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are unica/ formula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aparitiei unei noi situat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(10</w:t>
            </w:r>
            <w:r w:rsidR="00804E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z.ll.aaa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 situat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S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</w:t>
            </w:r>
            <w:r w:rsidR="00804E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S = (1,2,3,4,5,6,7)</w:t>
            </w:r>
          </w:p>
          <w:p w:rsidR="00E97935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= schimbarea locului de utilizare </w:t>
            </w:r>
          </w:p>
          <w:p w:rsidR="00E97935" w:rsidRDefault="00E9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= </w:t>
            </w:r>
            <w:r w:rsidR="007550F0">
              <w:rPr>
                <w:rFonts w:ascii="Arial" w:hAnsi="Arial" w:cs="Arial"/>
                <w:sz w:val="28"/>
                <w:szCs w:val="28"/>
              </w:rPr>
              <w:t xml:space="preserve">Furtul/ Disparitia/ Distrugerea </w:t>
            </w:r>
          </w:p>
          <w:p w:rsidR="007550F0" w:rsidRDefault="007550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= </w:t>
            </w:r>
            <w:r w:rsidR="00EB3F4C">
              <w:rPr>
                <w:rFonts w:ascii="Arial" w:hAnsi="Arial" w:cs="Arial"/>
                <w:sz w:val="28"/>
                <w:szCs w:val="28"/>
              </w:rPr>
              <w:t>Inchiderea</w:t>
            </w:r>
            <w:r>
              <w:rPr>
                <w:rFonts w:ascii="Arial" w:hAnsi="Arial" w:cs="Arial"/>
                <w:sz w:val="28"/>
                <w:szCs w:val="28"/>
              </w:rPr>
              <w:t xml:space="preserve"> punctului de lucru de la adresa de utilizare</w:t>
            </w:r>
          </w:p>
          <w:p w:rsidR="007550F0" w:rsidRDefault="007550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= Instrainarea</w:t>
            </w:r>
          </w:p>
          <w:p w:rsidR="007550F0" w:rsidRDefault="007550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= Lichidarea, dizolvarea, fuziunea sau , dizolvarea  sau altele, dupa caz </w:t>
            </w:r>
          </w:p>
          <w:p w:rsidR="007550F0" w:rsidRDefault="007550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= Incetarea activitatii</w:t>
            </w:r>
          </w:p>
          <w:p w:rsidR="007550F0" w:rsidRDefault="007550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= Alte situatii</w:t>
            </w:r>
            <w:r w:rsidR="008402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40255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= disparitia AMEF</w:t>
            </w:r>
          </w:p>
          <w:p w:rsidR="00840255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= Dizolvarea societatii</w:t>
            </w:r>
          </w:p>
          <w:p w:rsidR="00840255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= Distrugerea AMEF</w:t>
            </w:r>
          </w:p>
          <w:p w:rsidR="00840255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1 = Fuziunea societatii</w:t>
            </w:r>
          </w:p>
          <w:p w:rsidR="00840255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= Divizolvarea societatii</w:t>
            </w:r>
          </w:p>
          <w:p w:rsidR="00840255" w:rsidRPr="0025309F" w:rsidRDefault="00840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= Alta operatiune privind societate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91316" w:rsidRDefault="00CA7601">
            <w:pPr>
              <w:rPr>
                <w:rFonts w:ascii="Arial" w:hAnsi="Arial" w:cs="Arial"/>
                <w:sz w:val="28"/>
                <w:szCs w:val="28"/>
              </w:rPr>
            </w:pPr>
            <w:r w:rsidRPr="00EA0969">
              <w:rPr>
                <w:rFonts w:ascii="Arial" w:hAnsi="Arial" w:cs="Arial"/>
                <w:b/>
                <w:sz w:val="28"/>
                <w:szCs w:val="28"/>
              </w:rPr>
              <w:t>Adresa loc nou de utilizar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804EF7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jude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d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 w:rsidP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</w:t>
            </w:r>
            <w:r w:rsidR="00CA7601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0F27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1 atunci judN trebuie sa existe; judN ia valori conform Nomenclator Jude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804EF7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Pr="0025309F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t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judN = 40 (Municipiul Bucuresti) atunci sctN trebuie sa existe</w:t>
            </w:r>
          </w:p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tN = (1,2,3,4,5,6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EF7" w:rsidRDefault="00804E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itat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1 atunci locN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d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1 atunci strN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1 atunci nrN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oc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35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a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2165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artamen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C65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N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8723F2">
        <w:trPr>
          <w:trHeight w:val="1047"/>
        </w:trPr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91316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 w:rsidRPr="00EA0969">
              <w:rPr>
                <w:rFonts w:ascii="Arial" w:hAnsi="Arial" w:cs="Arial"/>
                <w:b/>
                <w:sz w:val="28"/>
                <w:szCs w:val="28"/>
              </w:rPr>
              <w:t xml:space="preserve">Adresa </w:t>
            </w:r>
            <w:r w:rsidR="008723F2" w:rsidRPr="00EA0969">
              <w:rPr>
                <w:rFonts w:ascii="Arial" w:hAnsi="Arial" w:cs="Arial"/>
                <w:b/>
                <w:sz w:val="28"/>
                <w:szCs w:val="28"/>
              </w:rPr>
              <w:t>punct de lucru inchis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2165A6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de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8723F2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2165A6">
              <w:rPr>
                <w:rFonts w:ascii="Arial" w:hAnsi="Arial" w:cs="Arial"/>
                <w:sz w:val="28"/>
                <w:szCs w:val="28"/>
              </w:rPr>
              <w:t>ud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2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tipS = </w:t>
            </w:r>
            <w:r w:rsidR="008723F2">
              <w:rPr>
                <w:rFonts w:ascii="Arial" w:hAnsi="Arial" w:cs="Arial"/>
                <w:sz w:val="28"/>
                <w:szCs w:val="28"/>
              </w:rPr>
              <w:t>3 atunci judI</w:t>
            </w:r>
            <w:r>
              <w:rPr>
                <w:rFonts w:ascii="Arial" w:hAnsi="Arial" w:cs="Arial"/>
                <w:sz w:val="28"/>
                <w:szCs w:val="28"/>
              </w:rPr>
              <w:t xml:space="preserve"> trebuie sa existe</w:t>
            </w:r>
            <w:r w:rsidR="008723F2">
              <w:rPr>
                <w:rFonts w:ascii="Arial" w:hAnsi="Arial" w:cs="Arial"/>
                <w:sz w:val="28"/>
                <w:szCs w:val="28"/>
              </w:rPr>
              <w:t>; judI</w:t>
            </w:r>
            <w:r>
              <w:rPr>
                <w:rFonts w:ascii="Arial" w:hAnsi="Arial" w:cs="Arial"/>
                <w:sz w:val="28"/>
                <w:szCs w:val="28"/>
              </w:rPr>
              <w:t xml:space="preserve"> ia valori conform Nomenclator Jude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8723F2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2165A6">
              <w:rPr>
                <w:rFonts w:ascii="Arial" w:hAnsi="Arial" w:cs="Arial"/>
                <w:sz w:val="28"/>
                <w:szCs w:val="28"/>
              </w:rPr>
              <w:t>ct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judN = 40 (Municipiul Bucuresti) atunci sctN trebuie sa existe</w:t>
            </w:r>
          </w:p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tN = (1,2,3,4,5,6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itat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8723F2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2165A6">
              <w:rPr>
                <w:rFonts w:ascii="Arial" w:hAnsi="Arial" w:cs="Arial"/>
                <w:sz w:val="28"/>
                <w:szCs w:val="28"/>
              </w:rPr>
              <w:t>oc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tipS = </w:t>
            </w:r>
            <w:r w:rsidR="008723F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atunci loc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d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8723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tipS = </w:t>
            </w:r>
            <w:r w:rsidR="008723F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atunci str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a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8723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872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tipS = </w:t>
            </w:r>
            <w:r w:rsidR="008723F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atunci nr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oc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8723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35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a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8723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65A6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artamen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8723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</w:t>
            </w:r>
            <w:r w:rsidR="008723F2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Pr="0025309F" w:rsidRDefault="002165A6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165A6" w:rsidRDefault="002165A6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0969" w:rsidRPr="0025309F" w:rsidTr="002F5B3E">
        <w:trPr>
          <w:trHeight w:val="1047"/>
        </w:trPr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1308D">
            <w:pPr>
              <w:rPr>
                <w:rFonts w:ascii="Arial" w:hAnsi="Arial" w:cs="Arial"/>
                <w:sz w:val="28"/>
                <w:szCs w:val="28"/>
              </w:rPr>
            </w:pPr>
            <w:r w:rsidRPr="00EA0969">
              <w:rPr>
                <w:rFonts w:ascii="Arial" w:hAnsi="Arial" w:cs="Arial"/>
                <w:b/>
                <w:sz w:val="28"/>
                <w:szCs w:val="28"/>
              </w:rPr>
              <w:t xml:space="preserve">Date persoana catre </w:t>
            </w:r>
            <w:r w:rsidR="0021308D">
              <w:rPr>
                <w:rFonts w:ascii="Arial" w:hAnsi="Arial" w:cs="Arial"/>
                <w:b/>
                <w:sz w:val="28"/>
                <w:szCs w:val="28"/>
              </w:rPr>
              <w:t>care</w:t>
            </w:r>
            <w:r w:rsidRPr="00EA0969">
              <w:rPr>
                <w:rFonts w:ascii="Arial" w:hAnsi="Arial" w:cs="Arial"/>
                <w:b/>
                <w:sz w:val="28"/>
                <w:szCs w:val="28"/>
              </w:rPr>
              <w:t xml:space="preserve"> a fost instrainat AMEF</w:t>
            </w:r>
            <w:r>
              <w:rPr>
                <w:rFonts w:ascii="Arial" w:hAnsi="Arial" w:cs="Arial"/>
                <w:sz w:val="28"/>
                <w:szCs w:val="28"/>
              </w:rPr>
              <w:t>, denumir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497E2A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25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EA09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4 atunci denI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R</w:t>
            </w:r>
          </w:p>
        </w:tc>
      </w:tr>
      <w:tr w:rsidR="00EA0969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497E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 de identifica</w:t>
            </w:r>
            <w:r w:rsidR="00497E2A">
              <w:rPr>
                <w:rFonts w:ascii="Arial" w:hAnsi="Arial" w:cs="Arial"/>
                <w:sz w:val="28"/>
                <w:szCs w:val="28"/>
              </w:rPr>
              <w:t xml:space="preserve">re </w:t>
            </w:r>
            <w:r>
              <w:rPr>
                <w:rFonts w:ascii="Arial" w:hAnsi="Arial" w:cs="Arial"/>
                <w:sz w:val="28"/>
                <w:szCs w:val="28"/>
              </w:rPr>
              <w:t>fiscal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iI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(1</w:t>
            </w:r>
            <w:r w:rsidR="00497E2A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Pr="0025309F" w:rsidRDefault="00EA0969" w:rsidP="00EA09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4 atunci cuiI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A0969" w:rsidRDefault="00EA0969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3D47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Pr="0025309F" w:rsidRDefault="00C23D47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Pr="0025309F" w:rsidRDefault="00C23D47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C23D47" w:rsidP="00497E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te situatii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C23D47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S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0B0A8C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0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C23D47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C23D47" w:rsidP="000B0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ca tipS = 7 atunci </w:t>
            </w:r>
            <w:r w:rsidR="000B0A8C">
              <w:rPr>
                <w:rFonts w:ascii="Arial" w:hAnsi="Arial" w:cs="Arial"/>
                <w:sz w:val="28"/>
                <w:szCs w:val="28"/>
              </w:rPr>
              <w:t>altS</w:t>
            </w:r>
            <w:r>
              <w:rPr>
                <w:rFonts w:ascii="Arial" w:hAnsi="Arial" w:cs="Arial"/>
                <w:sz w:val="28"/>
                <w:szCs w:val="28"/>
              </w:rPr>
              <w:t xml:space="preserve">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23D47" w:rsidRDefault="00C23D47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3B67" w:rsidRPr="0025309F" w:rsidTr="002F5B3E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Pr="0025309F" w:rsidRDefault="00A63B67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Pr="0025309F" w:rsidRDefault="00A63B67" w:rsidP="002F5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497E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ta operatiune privind societatea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2F5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(100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2F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A63B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ca tipS = 13 atunci altO trebuie sa exi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3B67" w:rsidRDefault="00A63B67" w:rsidP="002F5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 w:rsidP="002349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/amef</w:t>
            </w:r>
            <w:r w:rsidRPr="00253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A7601" w:rsidRPr="0025309F" w:rsidTr="00292310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 w:rsidP="00C6512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&lt;/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f4105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&gt;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Pr="0025309F" w:rsidRDefault="00CA76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A7601" w:rsidRDefault="00CA76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09B9" w:rsidRPr="0025309F" w:rsidRDefault="002609B9">
      <w:pPr>
        <w:jc w:val="both"/>
        <w:rPr>
          <w:rFonts w:ascii="Arial" w:hAnsi="Arial" w:cs="Arial"/>
          <w:b/>
          <w:sz w:val="28"/>
          <w:szCs w:val="28"/>
        </w:rPr>
      </w:pPr>
    </w:p>
    <w:p w:rsidR="002609B9" w:rsidRPr="0025309F" w:rsidRDefault="002609B9">
      <w:pPr>
        <w:jc w:val="center"/>
        <w:rPr>
          <w:rFonts w:ascii="Arial" w:hAnsi="Arial" w:cs="Arial"/>
          <w:sz w:val="28"/>
          <w:szCs w:val="28"/>
        </w:rPr>
      </w:pPr>
    </w:p>
    <w:p w:rsidR="002609B9" w:rsidRDefault="002609B9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796463" w:rsidRDefault="00796463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Default="00016A37">
      <w:pPr>
        <w:pStyle w:val="Default"/>
        <w:rPr>
          <w:sz w:val="28"/>
          <w:szCs w:val="28"/>
        </w:rPr>
      </w:pPr>
    </w:p>
    <w:p w:rsidR="00016A37" w:rsidRPr="0025309F" w:rsidRDefault="00016A37">
      <w:pPr>
        <w:pStyle w:val="Default"/>
        <w:rPr>
          <w:sz w:val="28"/>
          <w:szCs w:val="28"/>
        </w:rPr>
      </w:pPr>
    </w:p>
    <w:p w:rsidR="002609B9" w:rsidRPr="0025309F" w:rsidRDefault="002609B9">
      <w:pPr>
        <w:pStyle w:val="Footer"/>
        <w:rPr>
          <w:rFonts w:ascii="Arial" w:hAnsi="Arial" w:cs="Arial"/>
          <w:sz w:val="28"/>
          <w:szCs w:val="28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2609B9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</w:p>
    <w:p w:rsidR="002609B9" w:rsidRPr="0025309F" w:rsidRDefault="000642DC">
      <w:pPr>
        <w:pStyle w:val="Footer"/>
        <w:rPr>
          <w:rFonts w:ascii="Arial" w:hAnsi="Arial" w:cs="Arial"/>
          <w:b/>
          <w:sz w:val="28"/>
          <w:szCs w:val="28"/>
          <w:lang w:val="fr-FR"/>
        </w:rPr>
      </w:pPr>
      <w:r w:rsidRPr="0025309F">
        <w:rPr>
          <w:rFonts w:ascii="Arial" w:hAnsi="Arial" w:cs="Arial"/>
          <w:b/>
          <w:sz w:val="28"/>
          <w:szCs w:val="28"/>
          <w:lang w:val="fr-FR"/>
        </w:rPr>
        <w:t>Nomenclator Judete </w:t>
      </w:r>
    </w:p>
    <w:tbl>
      <w:tblPr>
        <w:tblW w:w="6480" w:type="dxa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40"/>
        <w:gridCol w:w="1980"/>
        <w:gridCol w:w="541"/>
        <w:gridCol w:w="3419"/>
      </w:tblGrid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lb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as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rad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lfov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Arges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aramure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aca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ehedint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ihor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ure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istrita-Nasaud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Neamt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lastRenderedPageBreak/>
              <w:t>0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otosan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Olt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rasov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Prahov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09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rail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atu Mare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Buza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alaj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aras-Severin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ibiu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alaras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Suceav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lu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eleorman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onstan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imis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Covasn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Tul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Dambov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aslu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Dol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al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alati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Vrancea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iurgiu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Municipiul Bucuresti</w:t>
            </w: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Gorj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Hargh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Hunedoar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9B9" w:rsidRPr="0025309F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09F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0642DC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  <w:r w:rsidRPr="0025309F">
              <w:rPr>
                <w:rFonts w:ascii="Arial" w:hAnsi="Arial" w:cs="Arial"/>
                <w:sz w:val="28"/>
                <w:szCs w:val="28"/>
                <w:lang w:val="en-US" w:eastAsia="en-US"/>
              </w:rPr>
              <w:t>Ialomita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9B9" w:rsidRPr="0025309F" w:rsidRDefault="002609B9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09B9" w:rsidRPr="0025309F" w:rsidRDefault="002609B9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rPr>
          <w:rFonts w:ascii="Arial" w:hAnsi="Arial" w:cs="Arial"/>
          <w:color w:val="000000"/>
          <w:sz w:val="28"/>
          <w:szCs w:val="28"/>
          <w:lang w:eastAsia="en-US"/>
        </w:rPr>
      </w:pPr>
    </w:p>
    <w:sectPr w:rsidR="002609B9" w:rsidRPr="0025309F" w:rsidSect="002609B9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23" w:rsidRDefault="00E67A23" w:rsidP="002609B9">
      <w:r>
        <w:separator/>
      </w:r>
    </w:p>
  </w:endnote>
  <w:endnote w:type="continuationSeparator" w:id="1">
    <w:p w:rsidR="00E67A23" w:rsidRDefault="00E67A23" w:rsidP="0026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23" w:rsidRDefault="00E67A23">
      <w:r>
        <w:separator/>
      </w:r>
    </w:p>
  </w:footnote>
  <w:footnote w:type="continuationSeparator" w:id="1">
    <w:p w:rsidR="00E67A23" w:rsidRDefault="00E6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6D" w:rsidRDefault="00AF4D6D" w:rsidP="00AA4F6F">
    <w:pPr>
      <w:pStyle w:val="Heading3"/>
      <w:tabs>
        <w:tab w:val="left" w:pos="12060"/>
        <w:tab w:val="left" w:pos="14404"/>
        <w:tab w:val="left" w:pos="15120"/>
      </w:tabs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tructura fişier XML pentru </w:t>
    </w:r>
    <w:r w:rsidR="00AC3439">
      <w:rPr>
        <w:rFonts w:ascii="Arial" w:hAnsi="Arial" w:cs="Arial"/>
        <w:sz w:val="24"/>
        <w:szCs w:val="24"/>
      </w:rPr>
      <w:t>f4105</w:t>
    </w:r>
    <w:r>
      <w:rPr>
        <w:rFonts w:ascii="Arial" w:hAnsi="Arial" w:cs="Arial"/>
        <w:sz w:val="24"/>
        <w:szCs w:val="24"/>
      </w:rPr>
      <w:t xml:space="preserve"> – </w:t>
    </w:r>
    <w:r w:rsidR="00AC3439">
      <w:rPr>
        <w:rFonts w:ascii="Arial" w:hAnsi="Arial" w:cs="Arial"/>
        <w:b w:val="0"/>
        <w:sz w:val="24"/>
        <w:szCs w:val="24"/>
      </w:rPr>
      <w:t>Notificare privind situatia aparatului de marcat electronic fiscal</w:t>
    </w:r>
  </w:p>
  <w:p w:rsidR="009A176D" w:rsidRDefault="00AF4D6D" w:rsidP="00694BFE">
    <w:pPr>
      <w:pStyle w:val="Heading3"/>
      <w:tabs>
        <w:tab w:val="left" w:pos="12060"/>
      </w:tabs>
      <w:rPr>
        <w:rFonts w:ascii="Arial" w:hAnsi="Arial" w:cs="Arial"/>
      </w:rPr>
    </w:pPr>
    <w:r>
      <w:rPr>
        <w:rFonts w:ascii="Arial" w:hAnsi="Arial" w:cs="Arial"/>
      </w:rPr>
      <w:t xml:space="preserve"> universalCode = </w:t>
    </w:r>
    <w:r w:rsidR="00AC3439">
      <w:rPr>
        <w:rFonts w:ascii="Arial" w:hAnsi="Arial" w:cs="Arial"/>
      </w:rPr>
      <w:t>f4105</w:t>
    </w:r>
    <w:r>
      <w:rPr>
        <w:rFonts w:ascii="Arial" w:hAnsi="Arial" w:cs="Arial"/>
      </w:rPr>
      <w:t>_A1.0.0</w:t>
    </w:r>
    <w:r w:rsidR="00694BFE">
      <w:rPr>
        <w:rFonts w:ascii="Arial" w:hAnsi="Arial" w:cs="Arial"/>
      </w:rPr>
      <w:tab/>
    </w:r>
  </w:p>
  <w:p w:rsidR="00AF4D6D" w:rsidRPr="009A176D" w:rsidRDefault="009A176D" w:rsidP="00AC3439">
    <w:pPr>
      <w:pStyle w:val="Heading3"/>
      <w:tabs>
        <w:tab w:val="left" w:pos="4806"/>
      </w:tabs>
      <w:rPr>
        <w:rFonts w:ascii="Arial" w:hAnsi="Arial" w:cs="Arial"/>
        <w:color w:val="FF0000"/>
      </w:rPr>
    </w:pPr>
    <w:r w:rsidRPr="009A176D">
      <w:rPr>
        <w:rFonts w:ascii="Arial" w:hAnsi="Arial" w:cs="Arial"/>
        <w:color w:val="FF0000"/>
      </w:rPr>
      <w:t>fisier zip atasat obligatoriu</w:t>
    </w:r>
    <w:r w:rsidR="00AC3439" w:rsidRPr="009A176D">
      <w:rPr>
        <w:rFonts w:ascii="Arial" w:hAnsi="Arial" w:cs="Arial"/>
        <w:color w:val="FF0000"/>
      </w:rPr>
      <w:tab/>
    </w:r>
  </w:p>
  <w:p w:rsidR="00AF4D6D" w:rsidRDefault="00AF4D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119"/>
    <w:multiLevelType w:val="multilevel"/>
    <w:tmpl w:val="31D89AF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86266F"/>
    <w:multiLevelType w:val="multilevel"/>
    <w:tmpl w:val="826862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8137ED"/>
    <w:multiLevelType w:val="multilevel"/>
    <w:tmpl w:val="605408BA"/>
    <w:lvl w:ilvl="0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D685370"/>
    <w:multiLevelType w:val="hybridMultilevel"/>
    <w:tmpl w:val="E202E712"/>
    <w:lvl w:ilvl="0" w:tplc="19B0C1D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9B9"/>
    <w:rsid w:val="00003293"/>
    <w:rsid w:val="00016A37"/>
    <w:rsid w:val="000230BD"/>
    <w:rsid w:val="0004089A"/>
    <w:rsid w:val="00041663"/>
    <w:rsid w:val="00042A9A"/>
    <w:rsid w:val="000465C1"/>
    <w:rsid w:val="000535B6"/>
    <w:rsid w:val="000608F2"/>
    <w:rsid w:val="000642DC"/>
    <w:rsid w:val="000A1138"/>
    <w:rsid w:val="000A5CD3"/>
    <w:rsid w:val="000B0A8C"/>
    <w:rsid w:val="000B716C"/>
    <w:rsid w:val="000C14F4"/>
    <w:rsid w:val="000C5AF5"/>
    <w:rsid w:val="000E6118"/>
    <w:rsid w:val="000F273D"/>
    <w:rsid w:val="000F3306"/>
    <w:rsid w:val="00103518"/>
    <w:rsid w:val="001057E2"/>
    <w:rsid w:val="001251D6"/>
    <w:rsid w:val="0012521E"/>
    <w:rsid w:val="001479AF"/>
    <w:rsid w:val="00171268"/>
    <w:rsid w:val="00172592"/>
    <w:rsid w:val="001A2CD1"/>
    <w:rsid w:val="001A3C57"/>
    <w:rsid w:val="001C09BC"/>
    <w:rsid w:val="001D6612"/>
    <w:rsid w:val="001E16AB"/>
    <w:rsid w:val="0021308D"/>
    <w:rsid w:val="002165A6"/>
    <w:rsid w:val="002349F3"/>
    <w:rsid w:val="002349F5"/>
    <w:rsid w:val="0023605A"/>
    <w:rsid w:val="00252F1E"/>
    <w:rsid w:val="0025309F"/>
    <w:rsid w:val="002609B9"/>
    <w:rsid w:val="00284C37"/>
    <w:rsid w:val="00292310"/>
    <w:rsid w:val="002C5AE6"/>
    <w:rsid w:val="002E1B2E"/>
    <w:rsid w:val="00314FD4"/>
    <w:rsid w:val="00341A78"/>
    <w:rsid w:val="0037780C"/>
    <w:rsid w:val="00385646"/>
    <w:rsid w:val="003A26D3"/>
    <w:rsid w:val="003A5312"/>
    <w:rsid w:val="003B481A"/>
    <w:rsid w:val="003C6AB0"/>
    <w:rsid w:val="003E40F5"/>
    <w:rsid w:val="00405BCF"/>
    <w:rsid w:val="00417B6A"/>
    <w:rsid w:val="00420CD4"/>
    <w:rsid w:val="004410F0"/>
    <w:rsid w:val="00457BDF"/>
    <w:rsid w:val="00463542"/>
    <w:rsid w:val="00487BB3"/>
    <w:rsid w:val="00491AE0"/>
    <w:rsid w:val="00497E2A"/>
    <w:rsid w:val="004A34EC"/>
    <w:rsid w:val="004C250E"/>
    <w:rsid w:val="004D0636"/>
    <w:rsid w:val="004F120B"/>
    <w:rsid w:val="004F2E9C"/>
    <w:rsid w:val="00503E03"/>
    <w:rsid w:val="00522BC3"/>
    <w:rsid w:val="00524295"/>
    <w:rsid w:val="00574933"/>
    <w:rsid w:val="00587BC0"/>
    <w:rsid w:val="005D10D6"/>
    <w:rsid w:val="005E4A53"/>
    <w:rsid w:val="005F0D95"/>
    <w:rsid w:val="00601A34"/>
    <w:rsid w:val="006260E7"/>
    <w:rsid w:val="006263F6"/>
    <w:rsid w:val="00626416"/>
    <w:rsid w:val="006359A6"/>
    <w:rsid w:val="00694BFE"/>
    <w:rsid w:val="006B2DAA"/>
    <w:rsid w:val="006B322D"/>
    <w:rsid w:val="006C477E"/>
    <w:rsid w:val="006D0E6C"/>
    <w:rsid w:val="006E014E"/>
    <w:rsid w:val="006F2EB6"/>
    <w:rsid w:val="00704FEF"/>
    <w:rsid w:val="0071681C"/>
    <w:rsid w:val="007550F0"/>
    <w:rsid w:val="007556DC"/>
    <w:rsid w:val="00771990"/>
    <w:rsid w:val="0077231F"/>
    <w:rsid w:val="00796463"/>
    <w:rsid w:val="007B2CA5"/>
    <w:rsid w:val="007C00BB"/>
    <w:rsid w:val="007D23E2"/>
    <w:rsid w:val="007E3130"/>
    <w:rsid w:val="007E6D22"/>
    <w:rsid w:val="00801471"/>
    <w:rsid w:val="00801FBD"/>
    <w:rsid w:val="00804EF7"/>
    <w:rsid w:val="00840255"/>
    <w:rsid w:val="00847D13"/>
    <w:rsid w:val="008671FC"/>
    <w:rsid w:val="008723F2"/>
    <w:rsid w:val="0087562A"/>
    <w:rsid w:val="00894EB9"/>
    <w:rsid w:val="00896F28"/>
    <w:rsid w:val="008A096D"/>
    <w:rsid w:val="008A77AE"/>
    <w:rsid w:val="008B50A3"/>
    <w:rsid w:val="008D1FDC"/>
    <w:rsid w:val="008D511D"/>
    <w:rsid w:val="008E6B45"/>
    <w:rsid w:val="00900D58"/>
    <w:rsid w:val="00903B33"/>
    <w:rsid w:val="009672DA"/>
    <w:rsid w:val="009765BB"/>
    <w:rsid w:val="0099077B"/>
    <w:rsid w:val="009A176D"/>
    <w:rsid w:val="009B0B30"/>
    <w:rsid w:val="009C2D31"/>
    <w:rsid w:val="009F20C8"/>
    <w:rsid w:val="009F5BB5"/>
    <w:rsid w:val="009F5DB6"/>
    <w:rsid w:val="00A03089"/>
    <w:rsid w:val="00A212C3"/>
    <w:rsid w:val="00A50EB8"/>
    <w:rsid w:val="00A63B67"/>
    <w:rsid w:val="00A85355"/>
    <w:rsid w:val="00A85D70"/>
    <w:rsid w:val="00A87EC1"/>
    <w:rsid w:val="00A923E7"/>
    <w:rsid w:val="00A94900"/>
    <w:rsid w:val="00A95540"/>
    <w:rsid w:val="00AA4F6F"/>
    <w:rsid w:val="00AB13B2"/>
    <w:rsid w:val="00AB5FE8"/>
    <w:rsid w:val="00AB6C67"/>
    <w:rsid w:val="00AC3439"/>
    <w:rsid w:val="00AC50AC"/>
    <w:rsid w:val="00AE5C04"/>
    <w:rsid w:val="00AF4D6D"/>
    <w:rsid w:val="00B05F3C"/>
    <w:rsid w:val="00B175B5"/>
    <w:rsid w:val="00B27426"/>
    <w:rsid w:val="00B31D7E"/>
    <w:rsid w:val="00B62192"/>
    <w:rsid w:val="00B6338D"/>
    <w:rsid w:val="00B927F9"/>
    <w:rsid w:val="00B963D5"/>
    <w:rsid w:val="00BB2D92"/>
    <w:rsid w:val="00BB43F9"/>
    <w:rsid w:val="00BB465F"/>
    <w:rsid w:val="00BC43D4"/>
    <w:rsid w:val="00BF2AF9"/>
    <w:rsid w:val="00C07330"/>
    <w:rsid w:val="00C23D47"/>
    <w:rsid w:val="00C275B7"/>
    <w:rsid w:val="00C50DE5"/>
    <w:rsid w:val="00C63698"/>
    <w:rsid w:val="00C6512C"/>
    <w:rsid w:val="00C91316"/>
    <w:rsid w:val="00C9342E"/>
    <w:rsid w:val="00CA7601"/>
    <w:rsid w:val="00CD3A4E"/>
    <w:rsid w:val="00D050F4"/>
    <w:rsid w:val="00D1477E"/>
    <w:rsid w:val="00D226B4"/>
    <w:rsid w:val="00D25693"/>
    <w:rsid w:val="00D52581"/>
    <w:rsid w:val="00D93788"/>
    <w:rsid w:val="00DB192B"/>
    <w:rsid w:val="00DB70B8"/>
    <w:rsid w:val="00DC5023"/>
    <w:rsid w:val="00E10850"/>
    <w:rsid w:val="00E13E12"/>
    <w:rsid w:val="00E1470C"/>
    <w:rsid w:val="00E213CB"/>
    <w:rsid w:val="00E25648"/>
    <w:rsid w:val="00E271E4"/>
    <w:rsid w:val="00E405F1"/>
    <w:rsid w:val="00E47EB6"/>
    <w:rsid w:val="00E607DC"/>
    <w:rsid w:val="00E67A23"/>
    <w:rsid w:val="00E67CBB"/>
    <w:rsid w:val="00E728BF"/>
    <w:rsid w:val="00E73F03"/>
    <w:rsid w:val="00E94BF2"/>
    <w:rsid w:val="00E950AC"/>
    <w:rsid w:val="00E97935"/>
    <w:rsid w:val="00E97CE4"/>
    <w:rsid w:val="00EA0969"/>
    <w:rsid w:val="00EB3F4C"/>
    <w:rsid w:val="00EC75CD"/>
    <w:rsid w:val="00ED6C03"/>
    <w:rsid w:val="00EE359C"/>
    <w:rsid w:val="00EF3733"/>
    <w:rsid w:val="00F264CB"/>
    <w:rsid w:val="00F27E50"/>
    <w:rsid w:val="00F31E2B"/>
    <w:rsid w:val="00F50F4B"/>
    <w:rsid w:val="00F51B9C"/>
    <w:rsid w:val="00F76748"/>
    <w:rsid w:val="00F92825"/>
    <w:rsid w:val="00FA076C"/>
    <w:rsid w:val="00FA1C85"/>
    <w:rsid w:val="00FB7670"/>
    <w:rsid w:val="00FC6CF7"/>
    <w:rsid w:val="00FD3B0D"/>
    <w:rsid w:val="00FE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EFC"/>
    <w:pPr>
      <w:suppressAutoHyphens/>
    </w:pPr>
    <w:rPr>
      <w:color w:val="00000A"/>
      <w:sz w:val="24"/>
      <w:szCs w:val="24"/>
      <w:lang w:val="ro-RO" w:eastAsia="ro-RO"/>
    </w:rPr>
  </w:style>
  <w:style w:type="paragraph" w:styleId="Heading1">
    <w:name w:val="heading 1"/>
    <w:basedOn w:val="Heading"/>
    <w:qFormat/>
    <w:rsid w:val="002609B9"/>
    <w:pPr>
      <w:outlineLvl w:val="0"/>
    </w:pPr>
  </w:style>
  <w:style w:type="paragraph" w:styleId="Heading2">
    <w:name w:val="heading 2"/>
    <w:basedOn w:val="Heading"/>
    <w:qFormat/>
    <w:rsid w:val="002609B9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8F56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4EFC"/>
    <w:pPr>
      <w:keepNext/>
      <w:tabs>
        <w:tab w:val="left" w:pos="0"/>
      </w:tabs>
      <w:ind w:left="864" w:hanging="864"/>
      <w:jc w:val="center"/>
      <w:outlineLvl w:val="3"/>
    </w:pPr>
    <w:rPr>
      <w:rFonts w:ascii="Arial" w:hAnsi="Arial" w:cs="Arial"/>
      <w:b/>
      <w:sz w:val="28"/>
      <w:szCs w:val="20"/>
      <w:lang w:eastAsia="zh-CN"/>
    </w:rPr>
  </w:style>
  <w:style w:type="paragraph" w:styleId="Heading7">
    <w:name w:val="heading 7"/>
    <w:basedOn w:val="Normal"/>
    <w:next w:val="Normal"/>
    <w:qFormat/>
    <w:rsid w:val="00304EFC"/>
    <w:pPr>
      <w:keepNext/>
      <w:tabs>
        <w:tab w:val="left" w:pos="0"/>
      </w:tabs>
      <w:ind w:left="1296" w:hanging="1296"/>
      <w:jc w:val="both"/>
      <w:outlineLvl w:val="6"/>
    </w:pPr>
    <w:rPr>
      <w:b/>
      <w:color w:val="000000"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304EFC"/>
    <w:rPr>
      <w:vertAlign w:val="superscript"/>
    </w:rPr>
  </w:style>
  <w:style w:type="character" w:customStyle="1" w:styleId="FootnotestextChar">
    <w:name w:val="Footnotes text Char"/>
    <w:qFormat/>
    <w:rsid w:val="00304EFC"/>
    <w:rPr>
      <w:rFonts w:ascii="Arial" w:hAnsi="Arial" w:cs="Arial"/>
      <w:color w:val="000000"/>
      <w:lang w:bidi="ar-SA"/>
    </w:rPr>
  </w:style>
  <w:style w:type="character" w:customStyle="1" w:styleId="ln2tparagraf">
    <w:name w:val="ln2tparagraf"/>
    <w:basedOn w:val="DefaultParagraphFont"/>
    <w:qFormat/>
    <w:rsid w:val="00304EFC"/>
  </w:style>
  <w:style w:type="character" w:styleId="PageNumber">
    <w:name w:val="page number"/>
    <w:basedOn w:val="DefaultParagraphFont"/>
    <w:qFormat/>
    <w:rsid w:val="00304EFC"/>
  </w:style>
  <w:style w:type="character" w:customStyle="1" w:styleId="FootnoteTextChar">
    <w:name w:val="Footnote Text Char"/>
    <w:qFormat/>
    <w:rsid w:val="00304EFC"/>
    <w:rPr>
      <w:lang w:bidi="ar-SA"/>
    </w:rPr>
  </w:style>
  <w:style w:type="character" w:customStyle="1" w:styleId="FooterChar">
    <w:name w:val="Footer Char"/>
    <w:link w:val="Footer"/>
    <w:qFormat/>
    <w:rsid w:val="00577B4E"/>
    <w:rPr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TextBodyIndent"/>
    <w:qFormat/>
    <w:rsid w:val="00975038"/>
    <w:rPr>
      <w:sz w:val="24"/>
      <w:szCs w:val="24"/>
      <w:lang w:val="ro-RO" w:eastAsia="ro-RO"/>
    </w:rPr>
  </w:style>
  <w:style w:type="character" w:styleId="FootnoteReference">
    <w:name w:val="footnote reference"/>
    <w:qFormat/>
    <w:rsid w:val="00CC35B2"/>
    <w:rPr>
      <w:vertAlign w:val="superscript"/>
    </w:rPr>
  </w:style>
  <w:style w:type="character" w:customStyle="1" w:styleId="Heading3Char">
    <w:name w:val="Heading 3 Char"/>
    <w:basedOn w:val="DefaultParagraphFont"/>
    <w:link w:val="Heading3"/>
    <w:qFormat/>
    <w:rsid w:val="008F56E6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ListLabel1">
    <w:name w:val="ListLabel 1"/>
    <w:qFormat/>
    <w:rsid w:val="002609B9"/>
    <w:rPr>
      <w:rFonts w:cs="Arial"/>
    </w:rPr>
  </w:style>
  <w:style w:type="character" w:customStyle="1" w:styleId="ListLabel2">
    <w:name w:val="ListLabel 2"/>
    <w:qFormat/>
    <w:rsid w:val="002609B9"/>
    <w:rPr>
      <w:rFonts w:cs="Arial"/>
      <w:sz w:val="24"/>
      <w:szCs w:val="24"/>
    </w:rPr>
  </w:style>
  <w:style w:type="character" w:customStyle="1" w:styleId="ListLabel3">
    <w:name w:val="ListLabel 3"/>
    <w:qFormat/>
    <w:rsid w:val="002609B9"/>
    <w:rPr>
      <w:rFonts w:cs="Arial"/>
      <w:sz w:val="24"/>
    </w:rPr>
  </w:style>
  <w:style w:type="character" w:customStyle="1" w:styleId="ListLabel4">
    <w:name w:val="ListLabel 4"/>
    <w:qFormat/>
    <w:rsid w:val="002609B9"/>
    <w:rPr>
      <w:b w:val="0"/>
      <w:i w:val="0"/>
    </w:rPr>
  </w:style>
  <w:style w:type="character" w:customStyle="1" w:styleId="ListLabel5">
    <w:name w:val="ListLabel 5"/>
    <w:qFormat/>
    <w:rsid w:val="002609B9"/>
    <w:rPr>
      <w:rFonts w:cs="Arial"/>
      <w:b w:val="0"/>
      <w:sz w:val="24"/>
    </w:rPr>
  </w:style>
  <w:style w:type="character" w:customStyle="1" w:styleId="ListLabel6">
    <w:name w:val="ListLabel 6"/>
    <w:qFormat/>
    <w:rsid w:val="002609B9"/>
    <w:rPr>
      <w:rFonts w:ascii="Arial" w:hAnsi="Arial" w:cs="Arial"/>
      <w:sz w:val="20"/>
    </w:rPr>
  </w:style>
  <w:style w:type="character" w:customStyle="1" w:styleId="ListLabel7">
    <w:name w:val="ListLabel 7"/>
    <w:qFormat/>
    <w:rsid w:val="002609B9"/>
    <w:rPr>
      <w:rFonts w:cs="Arial"/>
      <w:b/>
      <w:sz w:val="24"/>
      <w:szCs w:val="24"/>
    </w:rPr>
  </w:style>
  <w:style w:type="character" w:customStyle="1" w:styleId="FootnoteAnchor">
    <w:name w:val="Footnote Anchor"/>
    <w:rsid w:val="002609B9"/>
    <w:rPr>
      <w:vertAlign w:val="superscript"/>
    </w:rPr>
  </w:style>
  <w:style w:type="character" w:customStyle="1" w:styleId="EndnoteAnchor">
    <w:name w:val="Endnote Anchor"/>
    <w:rsid w:val="002609B9"/>
    <w:rPr>
      <w:vertAlign w:val="superscript"/>
    </w:rPr>
  </w:style>
  <w:style w:type="character" w:customStyle="1" w:styleId="EndnoteCharacters">
    <w:name w:val="Endnote Characters"/>
    <w:qFormat/>
    <w:rsid w:val="002609B9"/>
  </w:style>
  <w:style w:type="character" w:customStyle="1" w:styleId="ListLabel8">
    <w:name w:val="ListLabel 8"/>
    <w:qFormat/>
    <w:rsid w:val="002609B9"/>
    <w:rPr>
      <w:rFonts w:ascii="Arial" w:hAnsi="Arial" w:cs="Arial"/>
      <w:b w:val="0"/>
      <w:sz w:val="24"/>
    </w:rPr>
  </w:style>
  <w:style w:type="paragraph" w:customStyle="1" w:styleId="Heading">
    <w:name w:val="Heading"/>
    <w:basedOn w:val="Normal"/>
    <w:next w:val="TextBody"/>
    <w:qFormat/>
    <w:rsid w:val="002609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304EFC"/>
    <w:pPr>
      <w:jc w:val="right"/>
    </w:pPr>
    <w:rPr>
      <w:rFonts w:ascii="Arial" w:hAnsi="Arial" w:cs="Arial"/>
      <w:szCs w:val="20"/>
      <w:lang w:eastAsia="zh-CN"/>
    </w:rPr>
  </w:style>
  <w:style w:type="paragraph" w:styleId="List">
    <w:name w:val="List"/>
    <w:basedOn w:val="TextBody"/>
    <w:rsid w:val="002609B9"/>
    <w:rPr>
      <w:rFonts w:cs="Mangal"/>
    </w:rPr>
  </w:style>
  <w:style w:type="paragraph" w:styleId="Caption">
    <w:name w:val="caption"/>
    <w:basedOn w:val="Normal"/>
    <w:qFormat/>
    <w:rsid w:val="002609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609B9"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304EFC"/>
    <w:rPr>
      <w:sz w:val="20"/>
      <w:szCs w:val="20"/>
    </w:rPr>
  </w:style>
  <w:style w:type="paragraph" w:styleId="Footer">
    <w:name w:val="footer"/>
    <w:basedOn w:val="Normal"/>
    <w:link w:val="FooterChar"/>
    <w:rsid w:val="00304EFC"/>
    <w:pPr>
      <w:tabs>
        <w:tab w:val="center" w:pos="4536"/>
        <w:tab w:val="right" w:pos="9072"/>
      </w:tabs>
    </w:pPr>
  </w:style>
  <w:style w:type="paragraph" w:customStyle="1" w:styleId="Tabeltext">
    <w:name w:val="Tabel_text"/>
    <w:basedOn w:val="Normal"/>
    <w:qFormat/>
    <w:rsid w:val="00304EFC"/>
    <w:pPr>
      <w:jc w:val="both"/>
    </w:pPr>
    <w:rPr>
      <w:szCs w:val="20"/>
      <w:lang w:eastAsia="zh-CN"/>
    </w:rPr>
  </w:style>
  <w:style w:type="paragraph" w:styleId="Header">
    <w:name w:val="header"/>
    <w:basedOn w:val="Normal"/>
    <w:rsid w:val="00304EFC"/>
    <w:pPr>
      <w:tabs>
        <w:tab w:val="center" w:pos="4153"/>
        <w:tab w:val="right" w:pos="8306"/>
      </w:tabs>
      <w:spacing w:line="240" w:lineRule="atLeast"/>
      <w:jc w:val="both"/>
    </w:pPr>
    <w:rPr>
      <w:szCs w:val="20"/>
      <w:lang w:eastAsia="zh-CN"/>
    </w:rPr>
  </w:style>
  <w:style w:type="paragraph" w:customStyle="1" w:styleId="CharChar1">
    <w:name w:val="Char Char1"/>
    <w:basedOn w:val="Normal"/>
    <w:qFormat/>
    <w:rsid w:val="006C1F7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BodyIndent">
    <w:name w:val="Text Body Indent"/>
    <w:basedOn w:val="Normal"/>
    <w:link w:val="BodyTextIndentChar"/>
    <w:rsid w:val="00975038"/>
    <w:pPr>
      <w:spacing w:after="120"/>
      <w:ind w:left="283"/>
    </w:pPr>
  </w:style>
  <w:style w:type="paragraph" w:customStyle="1" w:styleId="Default">
    <w:name w:val="Default"/>
    <w:qFormat/>
    <w:rsid w:val="005E7680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qFormat/>
    <w:rsid w:val="00CC35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ootnote">
    <w:name w:val="Footnote"/>
    <w:basedOn w:val="Normal"/>
    <w:rsid w:val="002609B9"/>
  </w:style>
  <w:style w:type="paragraph" w:customStyle="1" w:styleId="Quotations">
    <w:name w:val="Quotations"/>
    <w:basedOn w:val="Normal"/>
    <w:qFormat/>
    <w:rsid w:val="002609B9"/>
  </w:style>
  <w:style w:type="paragraph" w:styleId="Title">
    <w:name w:val="Title"/>
    <w:basedOn w:val="Heading"/>
    <w:qFormat/>
    <w:rsid w:val="002609B9"/>
  </w:style>
  <w:style w:type="paragraph" w:styleId="Subtitle">
    <w:name w:val="Subtitle"/>
    <w:basedOn w:val="Heading"/>
    <w:qFormat/>
    <w:rsid w:val="002609B9"/>
  </w:style>
  <w:style w:type="paragraph" w:customStyle="1" w:styleId="TableContents">
    <w:name w:val="Table Contents"/>
    <w:basedOn w:val="Normal"/>
    <w:qFormat/>
    <w:rsid w:val="002609B9"/>
  </w:style>
  <w:style w:type="paragraph" w:customStyle="1" w:styleId="TableHeading">
    <w:name w:val="Table Heading"/>
    <w:basedOn w:val="TableContents"/>
    <w:qFormat/>
    <w:rsid w:val="002609B9"/>
  </w:style>
  <w:style w:type="character" w:customStyle="1" w:styleId="WW-FootnoteCharacters">
    <w:name w:val="WW-Footnote Characters"/>
    <w:qFormat/>
    <w:rsid w:val="00B62192"/>
    <w:rPr>
      <w:vertAlign w:val="superscript"/>
    </w:rPr>
  </w:style>
  <w:style w:type="character" w:customStyle="1" w:styleId="Fontdeparagrafimplicit">
    <w:name w:val="Font de paragraf implicit"/>
    <w:qFormat/>
    <w:rsid w:val="00B62192"/>
  </w:style>
  <w:style w:type="character" w:customStyle="1" w:styleId="WW8Num2z0">
    <w:name w:val="WW8Num2z0"/>
    <w:qFormat/>
    <w:rsid w:val="00B62192"/>
    <w:rPr>
      <w:rFonts w:ascii="Times New Roman" w:hAnsi="Times New Roman" w:cs="Times New Roman"/>
    </w:rPr>
  </w:style>
  <w:style w:type="character" w:customStyle="1" w:styleId="l5def1">
    <w:name w:val="l5def1"/>
    <w:basedOn w:val="Fontdeparagrafimplicit"/>
    <w:qFormat/>
    <w:rsid w:val="00B62192"/>
    <w:rPr>
      <w:rFonts w:ascii="Arial" w:hAnsi="Arial" w:cs="Arial"/>
      <w:color w:val="000000"/>
      <w:sz w:val="26"/>
      <w:szCs w:val="26"/>
    </w:rPr>
  </w:style>
  <w:style w:type="character" w:customStyle="1" w:styleId="WW8Num3z0">
    <w:name w:val="WW8Num3z0"/>
    <w:qFormat/>
    <w:rsid w:val="00B62192"/>
    <w:rPr>
      <w:color w:val="000000"/>
    </w:rPr>
  </w:style>
  <w:style w:type="paragraph" w:customStyle="1" w:styleId="DefaultText">
    <w:name w:val="Default Text"/>
    <w:basedOn w:val="Normal"/>
    <w:qFormat/>
    <w:rsid w:val="00B62192"/>
    <w:pPr>
      <w:widowControl w:val="0"/>
      <w:overflowPunct w:val="0"/>
      <w:autoSpaceDE w:val="0"/>
    </w:pPr>
    <w:rPr>
      <w:rFonts w:eastAsia="SimSun"/>
      <w:color w:val="auto"/>
      <w:szCs w:val="20"/>
      <w:lang w:val="en-US" w:eastAsia="zh-CN" w:bidi="hi-IN"/>
    </w:rPr>
  </w:style>
  <w:style w:type="numbering" w:customStyle="1" w:styleId="WW8Num2">
    <w:name w:val="WW8Num2"/>
    <w:rsid w:val="00B62192"/>
  </w:style>
  <w:style w:type="numbering" w:customStyle="1" w:styleId="WW8Num3">
    <w:name w:val="WW8Num3"/>
    <w:rsid w:val="00B62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062-D437-4166-9BF7-AF856D7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937228</dc:creator>
  <cp:lastModifiedBy>PETRE-ADRIAN DĂNOIU</cp:lastModifiedBy>
  <cp:revision>29</cp:revision>
  <dcterms:created xsi:type="dcterms:W3CDTF">2017-11-01T11:54:00Z</dcterms:created>
  <dcterms:modified xsi:type="dcterms:W3CDTF">2017-11-24T08:2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